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D8FE" w14:textId="5CC4F85C" w:rsidR="00FA5B1D" w:rsidRPr="00DB250F" w:rsidRDefault="006A660A" w:rsidP="00117D6D">
      <w:pPr>
        <w:ind w:firstLineChars="50" w:firstLine="140"/>
        <w:rPr>
          <w:rFonts w:ascii="HG丸ｺﾞｼｯｸM-PRO" w:eastAsia="HG丸ｺﾞｼｯｸM-PRO" w:hAnsi="HG丸ｺﾞｼｯｸM-PRO"/>
          <w:sz w:val="28"/>
        </w:rPr>
      </w:pPr>
      <w:r w:rsidRPr="00DB250F">
        <w:rPr>
          <w:rFonts w:ascii="HG丸ｺﾞｼｯｸM-PRO" w:eastAsia="HG丸ｺﾞｼｯｸM-PRO" w:hAnsi="HG丸ｺﾞｼｯｸM-PRO" w:hint="eastAsia"/>
          <w:sz w:val="28"/>
        </w:rPr>
        <w:t>学生会員入会の</w:t>
      </w:r>
      <w:r w:rsidR="00F17633" w:rsidRPr="00DB250F">
        <w:rPr>
          <w:rFonts w:ascii="HG丸ｺﾞｼｯｸM-PRO" w:eastAsia="HG丸ｺﾞｼｯｸM-PRO" w:hAnsi="HG丸ｺﾞｼｯｸM-PRO" w:hint="eastAsia"/>
          <w:sz w:val="28"/>
        </w:rPr>
        <w:t>個別</w:t>
      </w:r>
      <w:r w:rsidRPr="00DB250F">
        <w:rPr>
          <w:rFonts w:ascii="HG丸ｺﾞｼｯｸM-PRO" w:eastAsia="HG丸ｺﾞｼｯｸM-PRO" w:hAnsi="HG丸ｺﾞｼｯｸM-PRO" w:hint="eastAsia"/>
          <w:sz w:val="28"/>
        </w:rPr>
        <w:t>申込書</w:t>
      </w:r>
      <w:r w:rsidR="00742E85" w:rsidRPr="00DB250F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60092B" w14:textId="5BDE2AAF" w:rsidR="00FF7629" w:rsidRPr="00DB250F" w:rsidRDefault="00117D6D" w:rsidP="00697598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学生会員は現役の学生の方のための会員制度です。卒業間際の方はお申込みになれません。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詳細は協会HP「入会のご案内」をご参照ください。</w:t>
      </w:r>
    </w:p>
    <w:p w14:paraId="728C2E91" w14:textId="6F1CE74C" w:rsidR="00FF7629" w:rsidRPr="00DB250F" w:rsidRDefault="00FF7629" w:rsidP="00FF7629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会員期間は年度単位（４月～翌年３月）です。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年度終わりに会員になっ</w:t>
      </w:r>
      <w:r w:rsidR="007F4886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た場合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も、新年度は再度</w:t>
      </w:r>
      <w:r w:rsidR="007F4886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申込</w:t>
      </w:r>
      <w:r w:rsidR="007F4886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F91883" w:rsidRPr="00DB250F"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14:paraId="760A7045" w14:textId="5007B59A" w:rsidR="00973491" w:rsidRPr="00DB250F" w:rsidRDefault="00DB250F" w:rsidP="007101AA">
      <w:pPr>
        <w:rPr>
          <w:rFonts w:ascii="HG丸ｺﾞｼｯｸM-PRO" w:eastAsia="HG丸ｺﾞｼｯｸM-PRO" w:hAnsi="HG丸ｺﾞｼｯｸM-PRO"/>
        </w:rPr>
      </w:pPr>
      <w:r w:rsidRPr="00DB250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4D861" wp14:editId="2CDA5BFD">
                <wp:simplePos x="0" y="0"/>
                <wp:positionH relativeFrom="column">
                  <wp:posOffset>198120</wp:posOffset>
                </wp:positionH>
                <wp:positionV relativeFrom="paragraph">
                  <wp:posOffset>80645</wp:posOffset>
                </wp:positionV>
                <wp:extent cx="8876030" cy="1652270"/>
                <wp:effectExtent l="5080" t="12700" r="571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603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5E80" w14:textId="57A900C6" w:rsidR="005A5C3B" w:rsidRPr="00126591" w:rsidRDefault="007B7D69" w:rsidP="00F0265B">
                            <w:pPr>
                              <w:spacing w:line="32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A5C3B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申込書は会費を納入した後、「学生証のコピー」を添え、</w:t>
                            </w:r>
                            <w:r w:rsidR="008D23AA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協会ＨＰ問合せﾌｫｰﾑ</w:t>
                            </w:r>
                            <w:r w:rsidR="005A5C3B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ＦＡＸまたは郵送にてご提出ください。</w:t>
                            </w:r>
                          </w:p>
                          <w:p w14:paraId="79A30187" w14:textId="77777777" w:rsidR="005A5C3B" w:rsidRPr="00126591" w:rsidRDefault="005A5C3B" w:rsidP="00F0265B">
                            <w:pPr>
                              <w:spacing w:line="320" w:lineRule="exact"/>
                              <w:ind w:leftChars="200" w:left="42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先</w:t>
                            </w:r>
                            <w:r w:rsidR="008D23AA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協会ＨＰ】問合せﾌｫｰﾑ</w:t>
                            </w:r>
                            <w:r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【ＦＡＸ】03-6280-7629</w:t>
                            </w:r>
                          </w:p>
                          <w:p w14:paraId="7D7E9E9C" w14:textId="77777777" w:rsidR="005A5C3B" w:rsidRPr="00126591" w:rsidRDefault="005A5C3B" w:rsidP="005A5C3B">
                            <w:pPr>
                              <w:spacing w:afterLines="50" w:after="143" w:line="320" w:lineRule="exact"/>
                              <w:ind w:leftChars="200" w:left="420"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郵送先】〒162-0814 東京都新宿区新小川町6-29アクロポリス東京9階 一般社団法人日本言語聴覚士協会</w:t>
                            </w:r>
                          </w:p>
                          <w:p w14:paraId="7D97CF90" w14:textId="7CBCFD41" w:rsidR="005A5C3B" w:rsidRDefault="007B7D69" w:rsidP="00126591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A5C3B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費は年度で3,000円です（振込先は下部参照。会費納入日欄も忘れずにご記入ください。）</w:t>
                            </w:r>
                          </w:p>
                          <w:p w14:paraId="66B03029" w14:textId="29091972" w:rsidR="00126591" w:rsidRPr="00126591" w:rsidRDefault="007B7D69" w:rsidP="00126591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26591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入漏れのないようご注意ください。</w:t>
                            </w:r>
                          </w:p>
                          <w:p w14:paraId="38DDEE03" w14:textId="0B09CE55" w:rsidR="005A5C3B" w:rsidRPr="00126591" w:rsidRDefault="007B7D69" w:rsidP="0012659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A5C3B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書のご提出後、書類受理のお知らせをお送りいたします。届かない場合は</w:t>
                            </w:r>
                            <w:r w:rsidR="00126591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協会ＨＰ問合せﾌｫｰﾑ</w:t>
                            </w:r>
                            <w:r w:rsidR="008E66F0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又はＦＡＸで</w:t>
                            </w:r>
                            <w:r w:rsidR="005A5C3B"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一報ください。</w:t>
                            </w:r>
                          </w:p>
                          <w:p w14:paraId="3500BF42" w14:textId="77777777" w:rsidR="005A5C3B" w:rsidRPr="00126591" w:rsidRDefault="005A5C3B" w:rsidP="00126591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265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理事会での正式承認後、改めて会員番号などお知らせをお送りいたします。</w:t>
                            </w:r>
                          </w:p>
                          <w:p w14:paraId="78B61C77" w14:textId="77777777" w:rsidR="005A5C3B" w:rsidRPr="005A5C3B" w:rsidRDefault="005A5C3B" w:rsidP="005A5C3B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4D8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pt;margin-top:6.35pt;width:698.9pt;height:1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">
                <v:textbox inset="5.85pt,.7pt,5.85pt,.7pt">
                  <w:txbxContent>
                    <w:p w14:paraId="11515E80" w14:textId="57A900C6" w:rsidR="005A5C3B" w:rsidRPr="00126591" w:rsidRDefault="007B7D69" w:rsidP="00F0265B">
                      <w:pPr>
                        <w:spacing w:line="32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A5C3B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申込書は会費を納入した後、「学生証のコピー」を添え、</w:t>
                      </w:r>
                      <w:r w:rsidR="008D23AA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協会ＨＰ問合せﾌｫｰﾑ</w:t>
                      </w:r>
                      <w:r w:rsidR="005A5C3B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ＦＡＸまたは郵送にてご提出ください。</w:t>
                      </w:r>
                    </w:p>
                    <w:p w14:paraId="79A30187" w14:textId="77777777" w:rsidR="005A5C3B" w:rsidRPr="00126591" w:rsidRDefault="005A5C3B" w:rsidP="00F0265B">
                      <w:pPr>
                        <w:spacing w:line="320" w:lineRule="exact"/>
                        <w:ind w:leftChars="200" w:left="42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先</w:t>
                      </w:r>
                      <w:r w:rsidR="008D23AA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協会ＨＰ】問合せﾌｫｰﾑ</w:t>
                      </w:r>
                      <w:r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【ＦＡＸ】03-6280-7629</w:t>
                      </w:r>
                    </w:p>
                    <w:p w14:paraId="7D7E9E9C" w14:textId="77777777" w:rsidR="005A5C3B" w:rsidRPr="00126591" w:rsidRDefault="005A5C3B" w:rsidP="005A5C3B">
                      <w:pPr>
                        <w:spacing w:afterLines="50" w:after="143" w:line="320" w:lineRule="exact"/>
                        <w:ind w:leftChars="200" w:left="420"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郵送先】〒162-0814 東京都新宿区新小川町6-29アクロポリス東京9階 一般社団法人日本言語聴覚士協会</w:t>
                      </w:r>
                    </w:p>
                    <w:p w14:paraId="7D97CF90" w14:textId="7CBCFD41" w:rsidR="005A5C3B" w:rsidRDefault="007B7D69" w:rsidP="00126591">
                      <w:pPr>
                        <w:spacing w:line="36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A5C3B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費は年度で3,000円です（振込先は下部参照。会費納入日欄も忘れずにご記入ください。）</w:t>
                      </w:r>
                    </w:p>
                    <w:p w14:paraId="66B03029" w14:textId="29091972" w:rsidR="00126591" w:rsidRPr="00126591" w:rsidRDefault="007B7D69" w:rsidP="00126591">
                      <w:pPr>
                        <w:spacing w:line="36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26591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入漏れのないようご注意ください。</w:t>
                      </w:r>
                    </w:p>
                    <w:p w14:paraId="38DDEE03" w14:textId="0B09CE55" w:rsidR="005A5C3B" w:rsidRPr="00126591" w:rsidRDefault="007B7D69" w:rsidP="0012659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A5C3B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書のご提出後、書類受理のお知らせをお送りいたします。届かない場合は</w:t>
                      </w:r>
                      <w:r w:rsidR="00126591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協会ＨＰ問合せﾌｫｰﾑ</w:t>
                      </w:r>
                      <w:r w:rsidR="008E66F0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又はＦＡＸで</w:t>
                      </w:r>
                      <w:r w:rsidR="005A5C3B"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一報ください。</w:t>
                      </w:r>
                    </w:p>
                    <w:p w14:paraId="3500BF42" w14:textId="77777777" w:rsidR="005A5C3B" w:rsidRPr="00126591" w:rsidRDefault="005A5C3B" w:rsidP="00126591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265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理事会での正式承認後、改めて会員番号などお知らせをお送りいたします。</w:t>
                      </w:r>
                    </w:p>
                    <w:p w14:paraId="78B61C77" w14:textId="77777777" w:rsidR="005A5C3B" w:rsidRPr="005A5C3B" w:rsidRDefault="005A5C3B" w:rsidP="005A5C3B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820BC5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5D0A2C0D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6A48E45C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096D7E02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4887CB5F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1C91E1A4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238A1A29" w14:textId="77777777" w:rsidR="00F0265B" w:rsidRPr="00DB250F" w:rsidRDefault="00F0265B" w:rsidP="007101AA">
      <w:pPr>
        <w:rPr>
          <w:rFonts w:ascii="HG丸ｺﾞｼｯｸM-PRO" w:eastAsia="HG丸ｺﾞｼｯｸM-PRO" w:hAnsi="HG丸ｺﾞｼｯｸM-PRO"/>
        </w:rPr>
      </w:pPr>
    </w:p>
    <w:p w14:paraId="041A589C" w14:textId="77777777" w:rsidR="00F17633" w:rsidRPr="00DB250F" w:rsidRDefault="00F17633" w:rsidP="007101AA">
      <w:pPr>
        <w:rPr>
          <w:rFonts w:ascii="HG丸ｺﾞｼｯｸM-PRO" w:eastAsia="HG丸ｺﾞｼｯｸM-PRO" w:hAnsi="HG丸ｺﾞｼｯｸM-PRO"/>
        </w:rPr>
      </w:pPr>
    </w:p>
    <w:p w14:paraId="2784ABB1" w14:textId="77777777" w:rsidR="005A5C3B" w:rsidRPr="00DB250F" w:rsidRDefault="005A5C3B" w:rsidP="007101AA">
      <w:pPr>
        <w:rPr>
          <w:rFonts w:ascii="HG丸ｺﾞｼｯｸM-PRO" w:eastAsia="HG丸ｺﾞｼｯｸM-PRO" w:hAnsi="HG丸ｺﾞｼｯｸM-PRO"/>
        </w:rPr>
      </w:pPr>
    </w:p>
    <w:p w14:paraId="27BB6DFC" w14:textId="77777777" w:rsidR="00E24C96" w:rsidRPr="00DB250F" w:rsidRDefault="00E24C96" w:rsidP="00F613D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DB250F">
        <w:rPr>
          <w:rFonts w:ascii="HG丸ｺﾞｼｯｸM-PRO" w:eastAsia="HG丸ｺﾞｼｯｸM-PRO" w:hAnsi="HG丸ｺﾞｼｯｸM-PRO" w:hint="eastAsia"/>
        </w:rPr>
        <w:t>申請日：西暦　　　　　年　　　　月　　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2410"/>
        <w:gridCol w:w="850"/>
        <w:gridCol w:w="1560"/>
        <w:gridCol w:w="992"/>
        <w:gridCol w:w="142"/>
        <w:gridCol w:w="992"/>
        <w:gridCol w:w="2551"/>
        <w:gridCol w:w="1134"/>
        <w:gridCol w:w="1276"/>
      </w:tblGrid>
      <w:tr w:rsidR="00DB250F" w:rsidRPr="00DB250F" w14:paraId="6672E9C1" w14:textId="77777777" w:rsidTr="001E4942">
        <w:trPr>
          <w:trHeight w:val="3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C772E5E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3AB379" w14:textId="77777777" w:rsidR="00F17633" w:rsidRPr="00DB250F" w:rsidRDefault="00F17633" w:rsidP="00F17633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（せい）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04154D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B21DD6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（めい）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60B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60BAB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A7763" w14:textId="77777777" w:rsidR="00F17633" w:rsidRPr="00DB250F" w:rsidRDefault="001E4942" w:rsidP="00F1763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（該当</w:t>
            </w:r>
            <w:r w:rsidR="00F17633" w:rsidRPr="00DB250F">
              <w:rPr>
                <w:rFonts w:ascii="HG丸ｺﾞｼｯｸM-PRO" w:eastAsia="HG丸ｺﾞｼｯｸM-PRO" w:hAnsi="HG丸ｺﾞｼｯｸM-PRO"/>
              </w:rPr>
              <w:t>に○</w:t>
            </w:r>
            <w:r w:rsidRPr="00DB250F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F17633" w:rsidRPr="00DB250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F17633" w:rsidRPr="00DB250F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F17633" w:rsidRPr="00DB250F">
              <w:rPr>
                <w:rFonts w:ascii="HG丸ｺﾞｼｯｸM-PRO" w:eastAsia="HG丸ｺﾞｼｯｸM-PRO" w:hAnsi="HG丸ｺﾞｼｯｸM-PRO"/>
              </w:rPr>
              <w:t>男　　　・　　　女</w:t>
            </w:r>
          </w:p>
        </w:tc>
      </w:tr>
      <w:tr w:rsidR="00DB250F" w:rsidRPr="00DB250F" w14:paraId="08FFDC5A" w14:textId="77777777" w:rsidTr="001E4942">
        <w:trPr>
          <w:trHeight w:val="81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17E7451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413425" w14:textId="77777777" w:rsidR="00F17633" w:rsidRPr="00DB250F" w:rsidRDefault="00F17633" w:rsidP="00F17633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（姓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7A5ECA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931BB6" w14:textId="77777777" w:rsidR="00F17633" w:rsidRPr="00DB250F" w:rsidRDefault="00F17633" w:rsidP="00F17633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（名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AF507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6D433" w14:textId="77777777" w:rsidR="00A83714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01F78D63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AEF6" w14:textId="77777777" w:rsidR="00F17633" w:rsidRPr="00DB250F" w:rsidRDefault="00F1763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/>
              </w:rPr>
              <w:t>西暦　　　　年　　　月　　　日（満　　　歳）</w:t>
            </w:r>
          </w:p>
        </w:tc>
      </w:tr>
      <w:tr w:rsidR="00DB250F" w:rsidRPr="00DB250F" w14:paraId="248AB326" w14:textId="77777777" w:rsidTr="00804CD3">
        <w:trPr>
          <w:trHeight w:val="78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5AB53007" w14:textId="77777777" w:rsidR="00714FC6" w:rsidRPr="00DB250F" w:rsidRDefault="00714FC6" w:rsidP="00110F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74005362" w14:textId="77777777" w:rsidR="00714FC6" w:rsidRPr="00DB250F" w:rsidRDefault="00714FC6" w:rsidP="00110F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4"/>
              </w:rPr>
              <w:t>（冊子等送付先）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8BC472" w14:textId="77777777" w:rsidR="00714FC6" w:rsidRPr="00DB250F" w:rsidRDefault="00714FC6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11907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BFC2E58" w14:textId="77777777" w:rsidR="00714FC6" w:rsidRPr="00DB250F" w:rsidRDefault="00714FC6" w:rsidP="00714FC6">
            <w:pPr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B250F" w:rsidRPr="00DB250F" w14:paraId="5310195B" w14:textId="77777777" w:rsidTr="001E4942">
        <w:trPr>
          <w:trHeight w:val="56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78076FB9" w14:textId="77777777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05611E1" w14:textId="77777777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8C061" w14:textId="77777777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F90256" w14:textId="77777777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B6074" w14:textId="77777777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250F" w:rsidRPr="00DB250F" w14:paraId="089FB1B4" w14:textId="77777777" w:rsidTr="001E4942">
        <w:trPr>
          <w:trHeight w:val="876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BA9A262" w14:textId="77777777" w:rsidR="001E4942" w:rsidRPr="00DB250F" w:rsidRDefault="001E4942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5C759C7" w14:textId="77777777" w:rsidR="001E4942" w:rsidRPr="00DB250F" w:rsidRDefault="001E4942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8"/>
              </w:rPr>
              <w:t>E-mail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BCBE867" w14:textId="0CDB22D1" w:rsidR="001E4942" w:rsidRPr="00DB250F" w:rsidRDefault="001E4942" w:rsidP="005A5C3B">
            <w:pPr>
              <w:spacing w:afterLines="50" w:after="143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※できるだけＰＣのアドレスをご登録ください（携帯アドレス</w:t>
            </w:r>
            <w:r w:rsidR="004D78BD" w:rsidRPr="00DB250F">
              <w:rPr>
                <w:rFonts w:ascii="HG丸ｺﾞｼｯｸM-PRO" w:eastAsia="HG丸ｺﾞｼｯｸM-PRO" w:hAnsi="HG丸ｺﾞｼｯｸM-PRO" w:hint="eastAsia"/>
                <w:sz w:val="16"/>
              </w:rPr>
              <w:t>の場合、</w:t>
            </w: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連絡が届かない</w:t>
            </w:r>
            <w:r w:rsidR="004D78BD" w:rsidRPr="00DB250F">
              <w:rPr>
                <w:rFonts w:ascii="HG丸ｺﾞｼｯｸM-PRO" w:eastAsia="HG丸ｺﾞｼｯｸM-PRO" w:hAnsi="HG丸ｺﾞｼｯｸM-PRO" w:hint="eastAsia"/>
                <w:sz w:val="16"/>
              </w:rPr>
              <w:t>こと</w:t>
            </w:r>
            <w:r w:rsidRPr="00DB250F">
              <w:rPr>
                <w:rFonts w:ascii="HG丸ｺﾞｼｯｸM-PRO" w:eastAsia="HG丸ｺﾞｼｯｸM-PRO" w:hAnsi="HG丸ｺﾞｼｯｸM-PRO" w:hint="eastAsia"/>
                <w:sz w:val="16"/>
              </w:rPr>
              <w:t>があります）</w:t>
            </w:r>
          </w:p>
        </w:tc>
      </w:tr>
      <w:tr w:rsidR="00DB250F" w:rsidRPr="00DB250F" w14:paraId="208EABF0" w14:textId="77777777" w:rsidTr="00A943FD">
        <w:trPr>
          <w:trHeight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10AA6" w14:textId="77777777" w:rsidR="00804CD3" w:rsidRPr="00DB250F" w:rsidRDefault="00804CD3" w:rsidP="00714F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26E5B" w14:textId="42F10DB7" w:rsidR="00804CD3" w:rsidRPr="00DB250F" w:rsidRDefault="00804CD3" w:rsidP="00A83714">
            <w:pPr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049D7" w14:textId="77777777" w:rsidR="00F0265B" w:rsidRPr="00DB250F" w:rsidRDefault="00F0265B" w:rsidP="00804C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学部・</w:t>
            </w:r>
          </w:p>
          <w:p w14:paraId="0D5D7A1A" w14:textId="03D12E9F" w:rsidR="00804CD3" w:rsidRPr="00DB250F" w:rsidRDefault="00804CD3" w:rsidP="00804C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学科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E560" w14:textId="0BF271EA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97AF9" w14:textId="77777777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卒業</w:t>
            </w:r>
          </w:p>
          <w:p w14:paraId="029FA044" w14:textId="26B904EE" w:rsidR="00804CD3" w:rsidRPr="00DB250F" w:rsidRDefault="00804CD3" w:rsidP="003D7B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予定年</w:t>
            </w:r>
            <w:r w:rsidR="00AD3500" w:rsidRPr="00DB250F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B273" w14:textId="6CC48FFA" w:rsidR="00AD3500" w:rsidRPr="00DB250F" w:rsidRDefault="00AD3500" w:rsidP="00AD35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14:paraId="40D40348" w14:textId="30566C5B" w:rsidR="00804CD3" w:rsidRPr="00DB250F" w:rsidRDefault="00AD3500" w:rsidP="00A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3月</w:t>
            </w:r>
          </w:p>
        </w:tc>
      </w:tr>
      <w:tr w:rsidR="00DB250F" w:rsidRPr="00DB250F" w14:paraId="36C11E42" w14:textId="77777777" w:rsidTr="001E4942">
        <w:trPr>
          <w:gridAfter w:val="8"/>
          <w:wAfter w:w="9497" w:type="dxa"/>
          <w:trHeight w:val="6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6EB4F" w14:textId="51435857" w:rsidR="00A83714" w:rsidRPr="00DB250F" w:rsidRDefault="00A83714" w:rsidP="00603A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50F">
              <w:rPr>
                <w:rFonts w:ascii="HG丸ｺﾞｼｯｸM-PRO" w:eastAsia="HG丸ｺﾞｼｯｸM-PRO" w:hAnsi="HG丸ｺﾞｼｯｸM-PRO" w:hint="eastAsia"/>
              </w:rPr>
              <w:t>会費振込日</w:t>
            </w:r>
            <w:r w:rsidR="00603A69">
              <w:rPr>
                <w:rFonts w:ascii="HG丸ｺﾞｼｯｸM-PRO" w:eastAsia="HG丸ｺﾞｼｯｸM-PRO" w:hAnsi="HG丸ｺﾞｼｯｸM-PRO" w:hint="eastAsia"/>
                <w:sz w:val="12"/>
              </w:rPr>
              <w:t>(</w:t>
            </w:r>
            <w:r w:rsidRPr="00DB250F">
              <w:rPr>
                <w:rFonts w:ascii="HG丸ｺﾞｼｯｸM-PRO" w:eastAsia="HG丸ｺﾞｼｯｸM-PRO" w:hAnsi="HG丸ｺﾞｼｯｸM-PRO" w:hint="eastAsia"/>
                <w:sz w:val="12"/>
              </w:rPr>
              <w:t>3,000円／年度</w:t>
            </w:r>
            <w:r w:rsidR="00603A69">
              <w:rPr>
                <w:rFonts w:ascii="HG丸ｺﾞｼｯｸM-PRO" w:eastAsia="HG丸ｺﾞｼｯｸM-PRO" w:hAnsi="HG丸ｺﾞｼｯｸM-PRO" w:hint="eastAsia"/>
                <w:sz w:val="12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F65D" w14:textId="77777777" w:rsidR="00A83714" w:rsidRPr="00DB250F" w:rsidRDefault="00A83714" w:rsidP="00714F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B2A6F7" w14:textId="77777777" w:rsidR="007101AA" w:rsidRPr="00DB250F" w:rsidRDefault="007101AA" w:rsidP="001E494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DB250F">
        <w:rPr>
          <w:rFonts w:ascii="HG丸ｺﾞｼｯｸM-PRO" w:eastAsia="HG丸ｺﾞｼｯｸM-PRO" w:hAnsi="HG丸ｺﾞｼｯｸM-PRO" w:hint="eastAsia"/>
        </w:rPr>
        <w:t>≪会費振込先≫　　　　【銀行振込の場合】ゆうちょ銀行 〇一九（ゼロイチキュウ）店　当座0180548　一般社団法人日本言語聴覚士協会</w:t>
      </w:r>
    </w:p>
    <w:p w14:paraId="45BC152A" w14:textId="58B5924B" w:rsidR="007101AA" w:rsidRPr="00DB250F" w:rsidRDefault="007101AA" w:rsidP="007101AA">
      <w:pPr>
        <w:rPr>
          <w:rFonts w:ascii="HG丸ｺﾞｼｯｸM-PRO" w:eastAsia="HG丸ｺﾞｼｯｸM-PRO" w:hAnsi="HG丸ｺﾞｼｯｸM-PRO"/>
        </w:rPr>
      </w:pPr>
      <w:r w:rsidRPr="00DB250F">
        <w:rPr>
          <w:rFonts w:ascii="HG丸ｺﾞｼｯｸM-PRO" w:eastAsia="HG丸ｺﾞｼｯｸM-PRO" w:hAnsi="HG丸ｺﾞｼｯｸM-PRO" w:hint="eastAsia"/>
        </w:rPr>
        <w:t xml:space="preserve">　　</w:t>
      </w:r>
      <w:r w:rsidR="00A83714" w:rsidRPr="00DB250F">
        <w:rPr>
          <w:rFonts w:ascii="HG丸ｺﾞｼｯｸM-PRO" w:eastAsia="HG丸ｺﾞｼｯｸM-PRO" w:hAnsi="HG丸ｺﾞｼｯｸM-PRO" w:hint="eastAsia"/>
        </w:rPr>
        <w:t xml:space="preserve">　</w:t>
      </w:r>
      <w:r w:rsidRPr="00DB250F">
        <w:rPr>
          <w:rFonts w:ascii="HG丸ｺﾞｼｯｸM-PRO" w:eastAsia="HG丸ｺﾞｼｯｸM-PRO" w:hAnsi="HG丸ｺﾞｼｯｸM-PRO" w:hint="eastAsia"/>
          <w:sz w:val="16"/>
        </w:rPr>
        <w:t xml:space="preserve">※手数料はご負担ください　</w:t>
      </w:r>
      <w:r w:rsidRPr="00DB250F">
        <w:rPr>
          <w:rFonts w:ascii="HG丸ｺﾞｼｯｸM-PRO" w:eastAsia="HG丸ｺﾞｼｯｸM-PRO" w:hAnsi="HG丸ｺﾞｼｯｸM-PRO" w:hint="eastAsia"/>
        </w:rPr>
        <w:t>【郵便振替の場合】記号番号：00130-8-180548　一般社団法人日本言語聴覚士協会</w:t>
      </w:r>
    </w:p>
    <w:sectPr w:rsidR="007101AA" w:rsidRPr="00DB250F" w:rsidSect="001D25BE">
      <w:pgSz w:w="16838" w:h="11906" w:orient="landscape" w:code="9"/>
      <w:pgMar w:top="851" w:right="964" w:bottom="851" w:left="851" w:header="567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1AB5" w14:textId="77777777" w:rsidR="00185B9D" w:rsidRDefault="00185B9D" w:rsidP="00B03C99">
      <w:r>
        <w:separator/>
      </w:r>
    </w:p>
  </w:endnote>
  <w:endnote w:type="continuationSeparator" w:id="0">
    <w:p w14:paraId="14788165" w14:textId="77777777" w:rsidR="00185B9D" w:rsidRDefault="00185B9D" w:rsidP="00B0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1D23" w14:textId="77777777" w:rsidR="00185B9D" w:rsidRDefault="00185B9D" w:rsidP="00B03C99">
      <w:r>
        <w:separator/>
      </w:r>
    </w:p>
  </w:footnote>
  <w:footnote w:type="continuationSeparator" w:id="0">
    <w:p w14:paraId="35503D2B" w14:textId="77777777" w:rsidR="00185B9D" w:rsidRDefault="00185B9D" w:rsidP="00B0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76F3"/>
    <w:multiLevelType w:val="hybridMultilevel"/>
    <w:tmpl w:val="2B70B786"/>
    <w:lvl w:ilvl="0" w:tplc="AA96E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2109F9"/>
    <w:multiLevelType w:val="hybridMultilevel"/>
    <w:tmpl w:val="2B54BEE8"/>
    <w:lvl w:ilvl="0" w:tplc="902EC7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973DB4"/>
    <w:multiLevelType w:val="hybridMultilevel"/>
    <w:tmpl w:val="93EAF2AC"/>
    <w:lvl w:ilvl="0" w:tplc="C448B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8F32F6"/>
    <w:multiLevelType w:val="hybridMultilevel"/>
    <w:tmpl w:val="734EEC24"/>
    <w:lvl w:ilvl="0" w:tplc="108622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1D1E44"/>
    <w:multiLevelType w:val="hybridMultilevel"/>
    <w:tmpl w:val="C442A0B2"/>
    <w:lvl w:ilvl="0" w:tplc="506E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800C7"/>
    <w:multiLevelType w:val="hybridMultilevel"/>
    <w:tmpl w:val="18DE84A0"/>
    <w:lvl w:ilvl="0" w:tplc="92567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61024965">
    <w:abstractNumId w:val="4"/>
  </w:num>
  <w:num w:numId="2" w16cid:durableId="1916667693">
    <w:abstractNumId w:val="5"/>
  </w:num>
  <w:num w:numId="3" w16cid:durableId="634990931">
    <w:abstractNumId w:val="0"/>
  </w:num>
  <w:num w:numId="4" w16cid:durableId="399448958">
    <w:abstractNumId w:val="3"/>
  </w:num>
  <w:num w:numId="5" w16cid:durableId="1066419361">
    <w:abstractNumId w:val="1"/>
  </w:num>
  <w:num w:numId="6" w16cid:durableId="86968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E3"/>
    <w:rsid w:val="00002537"/>
    <w:rsid w:val="00011B96"/>
    <w:rsid w:val="000218B6"/>
    <w:rsid w:val="00043270"/>
    <w:rsid w:val="0004661F"/>
    <w:rsid w:val="00047C94"/>
    <w:rsid w:val="0005793A"/>
    <w:rsid w:val="000B1273"/>
    <w:rsid w:val="000C0180"/>
    <w:rsid w:val="000D03B8"/>
    <w:rsid w:val="000F382F"/>
    <w:rsid w:val="000F4F55"/>
    <w:rsid w:val="00100A79"/>
    <w:rsid w:val="001010A4"/>
    <w:rsid w:val="00101D3B"/>
    <w:rsid w:val="00110FB2"/>
    <w:rsid w:val="00114D09"/>
    <w:rsid w:val="00117D6D"/>
    <w:rsid w:val="00126591"/>
    <w:rsid w:val="00185B9D"/>
    <w:rsid w:val="001A14C4"/>
    <w:rsid w:val="001B31B0"/>
    <w:rsid w:val="001D25BE"/>
    <w:rsid w:val="001E4942"/>
    <w:rsid w:val="00206DAF"/>
    <w:rsid w:val="00225183"/>
    <w:rsid w:val="002455E9"/>
    <w:rsid w:val="00266B13"/>
    <w:rsid w:val="00270282"/>
    <w:rsid w:val="00272043"/>
    <w:rsid w:val="00273A46"/>
    <w:rsid w:val="00290BA5"/>
    <w:rsid w:val="002A69FA"/>
    <w:rsid w:val="002D3252"/>
    <w:rsid w:val="002D6AAC"/>
    <w:rsid w:val="002F712E"/>
    <w:rsid w:val="00313B54"/>
    <w:rsid w:val="00316B3E"/>
    <w:rsid w:val="0034376C"/>
    <w:rsid w:val="00365A9D"/>
    <w:rsid w:val="0036745A"/>
    <w:rsid w:val="00376351"/>
    <w:rsid w:val="003A08EE"/>
    <w:rsid w:val="003B57DA"/>
    <w:rsid w:val="003D7B7B"/>
    <w:rsid w:val="003E0BF7"/>
    <w:rsid w:val="003F0F24"/>
    <w:rsid w:val="00404F7F"/>
    <w:rsid w:val="00416232"/>
    <w:rsid w:val="0042202C"/>
    <w:rsid w:val="00425314"/>
    <w:rsid w:val="004261B0"/>
    <w:rsid w:val="00433B5F"/>
    <w:rsid w:val="004619A4"/>
    <w:rsid w:val="00474940"/>
    <w:rsid w:val="004D0DA9"/>
    <w:rsid w:val="004D78BD"/>
    <w:rsid w:val="004E3822"/>
    <w:rsid w:val="004E7B6E"/>
    <w:rsid w:val="005209D0"/>
    <w:rsid w:val="00534BB1"/>
    <w:rsid w:val="00566FBE"/>
    <w:rsid w:val="0057717C"/>
    <w:rsid w:val="00584FF2"/>
    <w:rsid w:val="005853E7"/>
    <w:rsid w:val="005A5C3B"/>
    <w:rsid w:val="005D4388"/>
    <w:rsid w:val="005E50BF"/>
    <w:rsid w:val="005F22BC"/>
    <w:rsid w:val="00600284"/>
    <w:rsid w:val="00603A69"/>
    <w:rsid w:val="00662E5C"/>
    <w:rsid w:val="00697598"/>
    <w:rsid w:val="006A490A"/>
    <w:rsid w:val="006A660A"/>
    <w:rsid w:val="006D2AAD"/>
    <w:rsid w:val="006D355A"/>
    <w:rsid w:val="006D7053"/>
    <w:rsid w:val="006D70C8"/>
    <w:rsid w:val="006E403F"/>
    <w:rsid w:val="0070321D"/>
    <w:rsid w:val="007101AA"/>
    <w:rsid w:val="00714FC6"/>
    <w:rsid w:val="00716EC9"/>
    <w:rsid w:val="0074007E"/>
    <w:rsid w:val="007428B1"/>
    <w:rsid w:val="00742E85"/>
    <w:rsid w:val="007711D5"/>
    <w:rsid w:val="00780FE3"/>
    <w:rsid w:val="00790840"/>
    <w:rsid w:val="00793EBE"/>
    <w:rsid w:val="007A2FD3"/>
    <w:rsid w:val="007B1841"/>
    <w:rsid w:val="007B7D69"/>
    <w:rsid w:val="007C6DF1"/>
    <w:rsid w:val="007D349A"/>
    <w:rsid w:val="007F4886"/>
    <w:rsid w:val="00804CD3"/>
    <w:rsid w:val="00812AB1"/>
    <w:rsid w:val="0082582D"/>
    <w:rsid w:val="008408E6"/>
    <w:rsid w:val="00841F92"/>
    <w:rsid w:val="0084783B"/>
    <w:rsid w:val="00865CBA"/>
    <w:rsid w:val="0087436A"/>
    <w:rsid w:val="00884A7D"/>
    <w:rsid w:val="008B2500"/>
    <w:rsid w:val="008D23AA"/>
    <w:rsid w:val="008E66F0"/>
    <w:rsid w:val="008F4E09"/>
    <w:rsid w:val="00923751"/>
    <w:rsid w:val="00941B90"/>
    <w:rsid w:val="00965859"/>
    <w:rsid w:val="00966FBB"/>
    <w:rsid w:val="00972C31"/>
    <w:rsid w:val="00973491"/>
    <w:rsid w:val="00973F38"/>
    <w:rsid w:val="00974851"/>
    <w:rsid w:val="00976C74"/>
    <w:rsid w:val="009A2555"/>
    <w:rsid w:val="009A72A0"/>
    <w:rsid w:val="009B1ADD"/>
    <w:rsid w:val="009C49CB"/>
    <w:rsid w:val="009E5064"/>
    <w:rsid w:val="00A230C4"/>
    <w:rsid w:val="00A30F30"/>
    <w:rsid w:val="00A34FF9"/>
    <w:rsid w:val="00A44454"/>
    <w:rsid w:val="00A463C6"/>
    <w:rsid w:val="00A508FE"/>
    <w:rsid w:val="00A67C51"/>
    <w:rsid w:val="00A81879"/>
    <w:rsid w:val="00A83018"/>
    <w:rsid w:val="00A83714"/>
    <w:rsid w:val="00A943FD"/>
    <w:rsid w:val="00A97C69"/>
    <w:rsid w:val="00AA393A"/>
    <w:rsid w:val="00AB0664"/>
    <w:rsid w:val="00AB1C44"/>
    <w:rsid w:val="00AB780A"/>
    <w:rsid w:val="00AD3500"/>
    <w:rsid w:val="00AD41B9"/>
    <w:rsid w:val="00AE1747"/>
    <w:rsid w:val="00B00275"/>
    <w:rsid w:val="00B03C99"/>
    <w:rsid w:val="00B443E5"/>
    <w:rsid w:val="00B5050C"/>
    <w:rsid w:val="00B51035"/>
    <w:rsid w:val="00B520DB"/>
    <w:rsid w:val="00B60997"/>
    <w:rsid w:val="00B70273"/>
    <w:rsid w:val="00B90516"/>
    <w:rsid w:val="00BA5E33"/>
    <w:rsid w:val="00BA6086"/>
    <w:rsid w:val="00BA78A5"/>
    <w:rsid w:val="00BC2645"/>
    <w:rsid w:val="00BD770F"/>
    <w:rsid w:val="00BE01FA"/>
    <w:rsid w:val="00BF2D66"/>
    <w:rsid w:val="00BF6E9B"/>
    <w:rsid w:val="00C24CA8"/>
    <w:rsid w:val="00C3277D"/>
    <w:rsid w:val="00C37563"/>
    <w:rsid w:val="00C44928"/>
    <w:rsid w:val="00C5189B"/>
    <w:rsid w:val="00C70BDE"/>
    <w:rsid w:val="00CA47AB"/>
    <w:rsid w:val="00CC1BFA"/>
    <w:rsid w:val="00D075E6"/>
    <w:rsid w:val="00D1464D"/>
    <w:rsid w:val="00D5000F"/>
    <w:rsid w:val="00D678AA"/>
    <w:rsid w:val="00D678F4"/>
    <w:rsid w:val="00DA2FDE"/>
    <w:rsid w:val="00DB250F"/>
    <w:rsid w:val="00DC32D4"/>
    <w:rsid w:val="00DF0120"/>
    <w:rsid w:val="00E018FE"/>
    <w:rsid w:val="00E24C96"/>
    <w:rsid w:val="00E55892"/>
    <w:rsid w:val="00E66C44"/>
    <w:rsid w:val="00E80A5F"/>
    <w:rsid w:val="00E80D74"/>
    <w:rsid w:val="00E90595"/>
    <w:rsid w:val="00E94CFF"/>
    <w:rsid w:val="00EA289A"/>
    <w:rsid w:val="00EA7ED6"/>
    <w:rsid w:val="00EB4639"/>
    <w:rsid w:val="00ED14B0"/>
    <w:rsid w:val="00ED6EB1"/>
    <w:rsid w:val="00EF7C74"/>
    <w:rsid w:val="00F0265B"/>
    <w:rsid w:val="00F06EB5"/>
    <w:rsid w:val="00F17633"/>
    <w:rsid w:val="00F421A7"/>
    <w:rsid w:val="00F50E16"/>
    <w:rsid w:val="00F613DA"/>
    <w:rsid w:val="00F62E8D"/>
    <w:rsid w:val="00F77677"/>
    <w:rsid w:val="00F77D93"/>
    <w:rsid w:val="00F80B99"/>
    <w:rsid w:val="00F91883"/>
    <w:rsid w:val="00FA0417"/>
    <w:rsid w:val="00FA5802"/>
    <w:rsid w:val="00FA5B1D"/>
    <w:rsid w:val="00FB6954"/>
    <w:rsid w:val="00FC4C04"/>
    <w:rsid w:val="00FF4F6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B44CD"/>
  <w15:docId w15:val="{00F57DD6-4C1F-4F4B-B48F-5D672DDB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C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C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03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C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6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608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032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37B3-6C61-4CF2-B421-CB31F78A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N-07</cp:lastModifiedBy>
  <cp:revision>4</cp:revision>
  <cp:lastPrinted>2016-07-28T05:32:00Z</cp:lastPrinted>
  <dcterms:created xsi:type="dcterms:W3CDTF">2022-04-20T00:42:00Z</dcterms:created>
  <dcterms:modified xsi:type="dcterms:W3CDTF">2022-04-26T01:04:00Z</dcterms:modified>
</cp:coreProperties>
</file>